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6FBB265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3F30E7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C8050E8" w:rsidR="00CB23ED" w:rsidRDefault="000C631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C8050E8" w:rsidR="00CB23ED" w:rsidRDefault="000C631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2AE66A3" w14:textId="3072E00F" w:rsidR="001B64CC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7585" w:history="1">
            <w:r w:rsidR="001B64CC" w:rsidRPr="007A1302">
              <w:rPr>
                <w:rStyle w:val="Hipervnculo"/>
                <w:noProof/>
              </w:rPr>
              <w:t>Paso 1.</w:t>
            </w:r>
            <w:r w:rsidR="001B64CC">
              <w:rPr>
                <w:noProof/>
                <w:webHidden/>
              </w:rPr>
              <w:tab/>
            </w:r>
            <w:r w:rsidR="001B64CC">
              <w:rPr>
                <w:noProof/>
                <w:webHidden/>
              </w:rPr>
              <w:fldChar w:fldCharType="begin"/>
            </w:r>
            <w:r w:rsidR="001B64CC">
              <w:rPr>
                <w:noProof/>
                <w:webHidden/>
              </w:rPr>
              <w:instrText xml:space="preserve"> PAGEREF _Toc147417585 \h </w:instrText>
            </w:r>
            <w:r w:rsidR="001B64CC">
              <w:rPr>
                <w:noProof/>
                <w:webHidden/>
              </w:rPr>
            </w:r>
            <w:r w:rsidR="001B64CC">
              <w:rPr>
                <w:noProof/>
                <w:webHidden/>
              </w:rPr>
              <w:fldChar w:fldCharType="separate"/>
            </w:r>
            <w:r w:rsidR="006A1303">
              <w:rPr>
                <w:noProof/>
                <w:webHidden/>
              </w:rPr>
              <w:t>2</w:t>
            </w:r>
            <w:r w:rsidR="001B64CC">
              <w:rPr>
                <w:noProof/>
                <w:webHidden/>
              </w:rPr>
              <w:fldChar w:fldCharType="end"/>
            </w:r>
          </w:hyperlink>
        </w:p>
        <w:p w14:paraId="67A44C49" w14:textId="49FD03E3" w:rsidR="001B64C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7586" w:history="1">
            <w:r w:rsidR="001B64CC" w:rsidRPr="007A1302">
              <w:rPr>
                <w:rStyle w:val="Hipervnculo"/>
                <w:noProof/>
              </w:rPr>
              <w:t>Paso 2</w:t>
            </w:r>
            <w:r w:rsidR="001B64CC">
              <w:rPr>
                <w:noProof/>
                <w:webHidden/>
              </w:rPr>
              <w:tab/>
            </w:r>
            <w:r w:rsidR="001B64CC">
              <w:rPr>
                <w:noProof/>
                <w:webHidden/>
              </w:rPr>
              <w:fldChar w:fldCharType="begin"/>
            </w:r>
            <w:r w:rsidR="001B64CC">
              <w:rPr>
                <w:noProof/>
                <w:webHidden/>
              </w:rPr>
              <w:instrText xml:space="preserve"> PAGEREF _Toc147417586 \h </w:instrText>
            </w:r>
            <w:r w:rsidR="001B64CC">
              <w:rPr>
                <w:noProof/>
                <w:webHidden/>
              </w:rPr>
            </w:r>
            <w:r w:rsidR="001B64CC">
              <w:rPr>
                <w:noProof/>
                <w:webHidden/>
              </w:rPr>
              <w:fldChar w:fldCharType="separate"/>
            </w:r>
            <w:r w:rsidR="006A1303">
              <w:rPr>
                <w:noProof/>
                <w:webHidden/>
              </w:rPr>
              <w:t>3</w:t>
            </w:r>
            <w:r w:rsidR="001B64CC">
              <w:rPr>
                <w:noProof/>
                <w:webHidden/>
              </w:rPr>
              <w:fldChar w:fldCharType="end"/>
            </w:r>
          </w:hyperlink>
        </w:p>
        <w:p w14:paraId="250F7AE4" w14:textId="123628E3" w:rsidR="001B64C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7587" w:history="1">
            <w:r w:rsidR="001B64CC" w:rsidRPr="007A1302">
              <w:rPr>
                <w:rStyle w:val="Hipervnculo"/>
                <w:noProof/>
              </w:rPr>
              <w:t>Extra</w:t>
            </w:r>
            <w:r w:rsidR="001B64CC">
              <w:rPr>
                <w:noProof/>
                <w:webHidden/>
              </w:rPr>
              <w:tab/>
            </w:r>
            <w:r w:rsidR="001B64CC">
              <w:rPr>
                <w:noProof/>
                <w:webHidden/>
              </w:rPr>
              <w:fldChar w:fldCharType="begin"/>
            </w:r>
            <w:r w:rsidR="001B64CC">
              <w:rPr>
                <w:noProof/>
                <w:webHidden/>
              </w:rPr>
              <w:instrText xml:space="preserve"> PAGEREF _Toc147417587 \h </w:instrText>
            </w:r>
            <w:r w:rsidR="001B64CC">
              <w:rPr>
                <w:noProof/>
                <w:webHidden/>
              </w:rPr>
            </w:r>
            <w:r w:rsidR="001B64CC">
              <w:rPr>
                <w:noProof/>
                <w:webHidden/>
              </w:rPr>
              <w:fldChar w:fldCharType="separate"/>
            </w:r>
            <w:r w:rsidR="006A1303">
              <w:rPr>
                <w:noProof/>
                <w:webHidden/>
              </w:rPr>
              <w:t>9</w:t>
            </w:r>
            <w:r w:rsidR="001B64CC">
              <w:rPr>
                <w:noProof/>
                <w:webHidden/>
              </w:rPr>
              <w:fldChar w:fldCharType="end"/>
            </w:r>
          </w:hyperlink>
        </w:p>
        <w:p w14:paraId="786774CE" w14:textId="5DEA45A8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695F44FC" w:rsidR="00811C98" w:rsidRPr="00811C98" w:rsidRDefault="007046AC" w:rsidP="00CB23ED">
      <w:pPr>
        <w:pStyle w:val="Ttulo1"/>
      </w:pPr>
      <w:bookmarkStart w:id="0" w:name="_Toc147417585"/>
      <w:r>
        <w:lastRenderedPageBreak/>
        <w:t>Paso</w:t>
      </w:r>
      <w:r w:rsidR="00811C98">
        <w:t xml:space="preserve"> 1.</w:t>
      </w:r>
      <w:bookmarkEnd w:id="0"/>
    </w:p>
    <w:p w14:paraId="3497B4B0" w14:textId="5FC82AEF" w:rsidR="00811C98" w:rsidRDefault="007046AC">
      <w:r>
        <w:t xml:space="preserve">Lo primero que tenemos que hacer es crearnos una Red </w:t>
      </w:r>
      <w:proofErr w:type="spellStart"/>
      <w:r>
        <w:t>Nat</w:t>
      </w:r>
      <w:proofErr w:type="spellEnd"/>
      <w:r>
        <w:t xml:space="preserve"> donde vamos a poner nuestra </w:t>
      </w:r>
      <w:proofErr w:type="spellStart"/>
      <w:r>
        <w:t>ip</w:t>
      </w:r>
      <w:proofErr w:type="spellEnd"/>
      <w:r>
        <w:t xml:space="preserve"> con nuestro número de clase (en mi caso 10.0.3.0). Después se la hemos añadido a la maquina virtual Kali y también a la Ubuntu que nos ha pasado Pablo:</w:t>
      </w:r>
    </w:p>
    <w:p w14:paraId="05ED6AED" w14:textId="1F3C8570" w:rsidR="007046AC" w:rsidRDefault="007046AC">
      <w:r>
        <w:rPr>
          <w:noProof/>
        </w:rPr>
        <w:drawing>
          <wp:inline distT="0" distB="0" distL="0" distR="0" wp14:anchorId="6FD7D028" wp14:editId="45E9E643">
            <wp:extent cx="5400040" cy="1812925"/>
            <wp:effectExtent l="0" t="0" r="0" b="0"/>
            <wp:docPr id="949759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59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A410" w14:textId="1D8A5141" w:rsidR="007046AC" w:rsidRDefault="007046AC">
      <w:r>
        <w:rPr>
          <w:noProof/>
        </w:rPr>
        <w:drawing>
          <wp:inline distT="0" distB="0" distL="0" distR="0" wp14:anchorId="5E5BEE1F" wp14:editId="208A098C">
            <wp:extent cx="5400040" cy="2540000"/>
            <wp:effectExtent l="0" t="0" r="0" b="0"/>
            <wp:docPr id="610929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29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865" w14:textId="77777777" w:rsidR="00811C98" w:rsidRDefault="00811C98"/>
    <w:p w14:paraId="2633F45F" w14:textId="77777777" w:rsidR="000E0115" w:rsidRDefault="000E0115"/>
    <w:p w14:paraId="5C2FE261" w14:textId="77777777" w:rsidR="000E0115" w:rsidRDefault="000E0115"/>
    <w:p w14:paraId="3949D5EF" w14:textId="77777777" w:rsidR="000E0115" w:rsidRDefault="000E0115"/>
    <w:p w14:paraId="4817B197" w14:textId="77777777" w:rsidR="000E0115" w:rsidRDefault="000E0115"/>
    <w:p w14:paraId="3C694578" w14:textId="77777777" w:rsidR="000E0115" w:rsidRDefault="000E0115"/>
    <w:p w14:paraId="3D7BE1ED" w14:textId="77777777" w:rsidR="000E0115" w:rsidRDefault="000E0115"/>
    <w:p w14:paraId="15DDE448" w14:textId="77777777" w:rsidR="000E0115" w:rsidRDefault="000E0115"/>
    <w:p w14:paraId="6E9B3A36" w14:textId="77777777" w:rsidR="000E0115" w:rsidRDefault="000E0115"/>
    <w:p w14:paraId="287D74CA" w14:textId="77777777" w:rsidR="000E0115" w:rsidRDefault="000E0115"/>
    <w:p w14:paraId="57448259" w14:textId="77777777" w:rsidR="000E0115" w:rsidRDefault="000E0115"/>
    <w:p w14:paraId="3DBFFA8B" w14:textId="1EC200B2" w:rsidR="008B3038" w:rsidRDefault="007046AC" w:rsidP="00CB23ED">
      <w:pPr>
        <w:pStyle w:val="Ttulo1"/>
      </w:pPr>
      <w:bookmarkStart w:id="1" w:name="_Toc147417586"/>
      <w:r>
        <w:lastRenderedPageBreak/>
        <w:t>Paso</w:t>
      </w:r>
      <w:r w:rsidR="00811C98">
        <w:t xml:space="preserve"> 2</w:t>
      </w:r>
      <w:bookmarkEnd w:id="1"/>
    </w:p>
    <w:p w14:paraId="08B842B8" w14:textId="3EC23150" w:rsidR="008B3038" w:rsidRDefault="007046AC">
      <w:r>
        <w:t xml:space="preserve">Ahora comprobamos la </w:t>
      </w:r>
      <w:proofErr w:type="spellStart"/>
      <w:r>
        <w:t>ip</w:t>
      </w:r>
      <w:proofErr w:type="spellEnd"/>
      <w:r>
        <w:t xml:space="preserve"> que tenemos y hacemos un </w:t>
      </w:r>
      <w:proofErr w:type="spellStart"/>
      <w:r>
        <w:t>scaner</w:t>
      </w:r>
      <w:proofErr w:type="spellEnd"/>
      <w:r>
        <w:t xml:space="preserve"> en la red:</w:t>
      </w:r>
    </w:p>
    <w:p w14:paraId="4EA5CBDA" w14:textId="4B0824AA" w:rsidR="007046AC" w:rsidRDefault="007046AC">
      <w:r>
        <w:rPr>
          <w:noProof/>
        </w:rPr>
        <w:drawing>
          <wp:inline distT="0" distB="0" distL="0" distR="0" wp14:anchorId="12737576" wp14:editId="726DF253">
            <wp:extent cx="4857750" cy="609600"/>
            <wp:effectExtent l="0" t="0" r="0" b="0"/>
            <wp:docPr id="100548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88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46FF" w14:textId="3B133DB8" w:rsidR="007046AC" w:rsidRDefault="007046AC">
      <w:r>
        <w:rPr>
          <w:noProof/>
        </w:rPr>
        <w:drawing>
          <wp:inline distT="0" distB="0" distL="0" distR="0" wp14:anchorId="6C339036" wp14:editId="414CFB3E">
            <wp:extent cx="4091940" cy="1416589"/>
            <wp:effectExtent l="0" t="0" r="3810" b="0"/>
            <wp:docPr id="1166733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33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01" cy="14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CFA1" w14:textId="4849F3E8" w:rsidR="007046AC" w:rsidRDefault="007046AC">
      <w:r>
        <w:t xml:space="preserve">Como vemos nos ha detectado 4 </w:t>
      </w:r>
      <w:proofErr w:type="spellStart"/>
      <w:r>
        <w:t>ip</w:t>
      </w:r>
      <w:proofErr w:type="spellEnd"/>
      <w:r>
        <w:t>, la que a nosotros nos interesa es la 10.0.3.5 ya que es la maquina Ubuntu que queremos explotar.</w:t>
      </w:r>
    </w:p>
    <w:p w14:paraId="51327AA3" w14:textId="67FD0D65" w:rsidR="001B2EC0" w:rsidRDefault="007046AC">
      <w:r>
        <w:t xml:space="preserve">Ahora vamos a detectar todos los puertos que tenga abiertos esa </w:t>
      </w:r>
      <w:proofErr w:type="spellStart"/>
      <w:r>
        <w:t>ip</w:t>
      </w:r>
      <w:proofErr w:type="spellEnd"/>
      <w:r>
        <w:t>:</w:t>
      </w:r>
    </w:p>
    <w:p w14:paraId="0C08F926" w14:textId="26F470F0" w:rsidR="007046AC" w:rsidRDefault="001B2EC0">
      <w:r>
        <w:rPr>
          <w:noProof/>
        </w:rPr>
        <w:drawing>
          <wp:inline distT="0" distB="0" distL="0" distR="0" wp14:anchorId="0A9D7C62" wp14:editId="7BA9A838">
            <wp:extent cx="5400040" cy="4422140"/>
            <wp:effectExtent l="0" t="0" r="0" b="0"/>
            <wp:docPr id="985714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4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9CBB" w14:textId="77777777" w:rsidR="000E0115" w:rsidRDefault="000E0115"/>
    <w:p w14:paraId="0D704515" w14:textId="77777777" w:rsidR="000E0115" w:rsidRDefault="000E0115"/>
    <w:p w14:paraId="4AC7885E" w14:textId="4B797452" w:rsidR="001B2EC0" w:rsidRDefault="001B2EC0">
      <w:r>
        <w:lastRenderedPageBreak/>
        <w:t>Como vemos esta máquina tiene los puertos 80,22,3306,445,139 y 6667. Pues bien ahora vamos a escanear estos puertos que tiene abiertos:</w:t>
      </w:r>
    </w:p>
    <w:p w14:paraId="3E5F5793" w14:textId="30A670B3" w:rsidR="001B2EC0" w:rsidRDefault="001B2EC0">
      <w:r>
        <w:rPr>
          <w:noProof/>
        </w:rPr>
        <w:drawing>
          <wp:inline distT="0" distB="0" distL="0" distR="0" wp14:anchorId="48E0EF7C" wp14:editId="74B8D8CB">
            <wp:extent cx="5400040" cy="738505"/>
            <wp:effectExtent l="0" t="0" r="0" b="4445"/>
            <wp:docPr id="729839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39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74C1" w14:textId="21E7D1E4" w:rsidR="001B2EC0" w:rsidRDefault="001B2EC0">
      <w:r>
        <w:t xml:space="preserve">Aquí </w:t>
      </w:r>
      <w:proofErr w:type="spellStart"/>
      <w:r>
        <w:t>esta</w:t>
      </w:r>
      <w:proofErr w:type="spellEnd"/>
      <w:r>
        <w:t xml:space="preserve"> el resultado:</w:t>
      </w:r>
    </w:p>
    <w:p w14:paraId="267C9D51" w14:textId="28EA3459" w:rsidR="001B2EC0" w:rsidRDefault="001B2EC0">
      <w:r>
        <w:rPr>
          <w:noProof/>
        </w:rPr>
        <w:drawing>
          <wp:inline distT="0" distB="0" distL="0" distR="0" wp14:anchorId="3BE6F06F" wp14:editId="2A28C6ED">
            <wp:extent cx="5400040" cy="3165475"/>
            <wp:effectExtent l="0" t="0" r="0" b="0"/>
            <wp:docPr id="1234221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21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36E6" w14:textId="72CDD09E" w:rsidR="007046AC" w:rsidRDefault="001B2EC0">
      <w:r>
        <w:t xml:space="preserve">Ahora vamos a usar el comando emu3Linux para sacar información de usuarios, contraseñas </w:t>
      </w:r>
      <w:proofErr w:type="spellStart"/>
      <w:r>
        <w:t>etc</w:t>
      </w:r>
      <w:proofErr w:type="spellEnd"/>
      <w:r>
        <w:t>…:</w:t>
      </w:r>
    </w:p>
    <w:p w14:paraId="38841961" w14:textId="08413B29" w:rsidR="001B2EC0" w:rsidRDefault="001B2EC0">
      <w:r>
        <w:rPr>
          <w:noProof/>
        </w:rPr>
        <w:drawing>
          <wp:inline distT="0" distB="0" distL="0" distR="0" wp14:anchorId="49874113" wp14:editId="64D8640C">
            <wp:extent cx="2943225" cy="619125"/>
            <wp:effectExtent l="0" t="0" r="9525" b="9525"/>
            <wp:docPr id="303768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68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D7D1" w14:textId="663C8374" w:rsidR="001B2EC0" w:rsidRDefault="001B2EC0">
      <w:r>
        <w:lastRenderedPageBreak/>
        <w:t>Aquí en el resultado de las contraseñas, podemos ver por ejemplo que la contraseña debe de tener un mínimo de 5 caracteres:</w:t>
      </w:r>
      <w:r>
        <w:br/>
      </w:r>
      <w:r>
        <w:rPr>
          <w:noProof/>
        </w:rPr>
        <w:drawing>
          <wp:inline distT="0" distB="0" distL="0" distR="0" wp14:anchorId="400F41A1" wp14:editId="29769611">
            <wp:extent cx="4166543" cy="3695700"/>
            <wp:effectExtent l="0" t="0" r="5715" b="0"/>
            <wp:docPr id="1734175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56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698" cy="37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6883" w14:textId="77777777" w:rsidR="001B2EC0" w:rsidRDefault="001B2EC0"/>
    <w:p w14:paraId="5B3F8ECB" w14:textId="73BA4F53" w:rsidR="001B2EC0" w:rsidRDefault="001B2EC0">
      <w:r>
        <w:t xml:space="preserve">Ahora usamos el </w:t>
      </w:r>
      <w:proofErr w:type="spellStart"/>
      <w:r>
        <w:t>smbclient</w:t>
      </w:r>
      <w:proofErr w:type="spellEnd"/>
      <w:r>
        <w:t xml:space="preserve"> para que nos muestre las cosas que tiene publicas:</w:t>
      </w:r>
    </w:p>
    <w:p w14:paraId="11B62CB6" w14:textId="5FDFF2E1" w:rsidR="001B2EC0" w:rsidRDefault="001B2EC0">
      <w:r>
        <w:rPr>
          <w:noProof/>
        </w:rPr>
        <w:drawing>
          <wp:inline distT="0" distB="0" distL="0" distR="0" wp14:anchorId="2D758399" wp14:editId="1046409A">
            <wp:extent cx="4838700" cy="2828925"/>
            <wp:effectExtent l="0" t="0" r="0" b="9525"/>
            <wp:docPr id="858475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59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9701" w14:textId="77777777" w:rsidR="000E0115" w:rsidRDefault="000E0115"/>
    <w:p w14:paraId="4113F598" w14:textId="77777777" w:rsidR="000E0115" w:rsidRDefault="000E0115"/>
    <w:p w14:paraId="5FE33196" w14:textId="77777777" w:rsidR="000E0115" w:rsidRDefault="000E0115"/>
    <w:p w14:paraId="0F38E3E2" w14:textId="35C19E50" w:rsidR="001B2EC0" w:rsidRDefault="001B2EC0">
      <w:r>
        <w:lastRenderedPageBreak/>
        <w:t>Aquí por ejemplo podemos ver que tiene impresora, una carpeta llamada share y un IPC que lo tienen todos los ordenadores. Nosotros nos vamos a centrar en la carpeta share:</w:t>
      </w:r>
    </w:p>
    <w:p w14:paraId="7493BA69" w14:textId="2930E0A3" w:rsidR="001B2EC0" w:rsidRDefault="001B2EC0">
      <w:r>
        <w:rPr>
          <w:noProof/>
        </w:rPr>
        <w:drawing>
          <wp:inline distT="0" distB="0" distL="0" distR="0" wp14:anchorId="5326870F" wp14:editId="08182CFC">
            <wp:extent cx="4657725" cy="1000125"/>
            <wp:effectExtent l="0" t="0" r="9525" b="9525"/>
            <wp:docPr id="1135732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24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4BEB" w14:textId="32E7C2E4" w:rsidR="001B2EC0" w:rsidRDefault="001B2EC0">
      <w:r>
        <w:t xml:space="preserve">Ahora que </w:t>
      </w:r>
      <w:proofErr w:type="spellStart"/>
      <w:r>
        <w:t>esetamos</w:t>
      </w:r>
      <w:proofErr w:type="spellEnd"/>
      <w:r>
        <w:t xml:space="preserve"> dentro de la carpeta podemos investigar que es lo que tiene en esta:</w:t>
      </w:r>
    </w:p>
    <w:p w14:paraId="43F90F55" w14:textId="0626E031" w:rsidR="001B2EC0" w:rsidRDefault="001B2EC0">
      <w:r>
        <w:rPr>
          <w:noProof/>
        </w:rPr>
        <w:drawing>
          <wp:inline distT="0" distB="0" distL="0" distR="0" wp14:anchorId="1C736FED" wp14:editId="592BBBC1">
            <wp:extent cx="5400040" cy="2944495"/>
            <wp:effectExtent l="0" t="0" r="0" b="8255"/>
            <wp:docPr id="1658454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542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AB6B" w14:textId="6CB2DEA0" w:rsidR="001B2EC0" w:rsidRDefault="00D84747">
      <w:r>
        <w:t xml:space="preserve">Nos vamos a centrar en los documentos </w:t>
      </w:r>
      <w:proofErr w:type="spellStart"/>
      <w:r>
        <w:t>txt</w:t>
      </w:r>
      <w:proofErr w:type="spellEnd"/>
      <w:r>
        <w:t xml:space="preserve"> y en la carpeta </w:t>
      </w:r>
      <w:proofErr w:type="spellStart"/>
      <w:r>
        <w:t>wordpress</w:t>
      </w:r>
      <w:proofErr w:type="spellEnd"/>
      <w:r>
        <w:t>. Empezamos viendo el contenido de los documentos, para esto podemos hacerlo mediante descargarlo usando el comando “</w:t>
      </w:r>
      <w:proofErr w:type="spellStart"/>
      <w:r>
        <w:t>get</w:t>
      </w:r>
      <w:proofErr w:type="spellEnd"/>
      <w:r>
        <w:t>” o mediante url:</w:t>
      </w:r>
    </w:p>
    <w:p w14:paraId="7D22C673" w14:textId="27B0DDBE" w:rsidR="00D84747" w:rsidRDefault="00D84747">
      <w:r>
        <w:rPr>
          <w:noProof/>
        </w:rPr>
        <w:drawing>
          <wp:inline distT="0" distB="0" distL="0" distR="0" wp14:anchorId="47379724" wp14:editId="1A9A8719">
            <wp:extent cx="5400040" cy="569595"/>
            <wp:effectExtent l="0" t="0" r="0" b="1905"/>
            <wp:docPr id="1607463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631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B527" w14:textId="679AF686" w:rsidR="00D84747" w:rsidRDefault="00D84747">
      <w:r>
        <w:rPr>
          <w:noProof/>
        </w:rPr>
        <w:drawing>
          <wp:inline distT="0" distB="0" distL="0" distR="0" wp14:anchorId="3EF0683E" wp14:editId="308D4A62">
            <wp:extent cx="5400040" cy="1258570"/>
            <wp:effectExtent l="0" t="0" r="0" b="0"/>
            <wp:docPr id="1131635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53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73C1" w14:textId="77777777" w:rsidR="000E0115" w:rsidRDefault="000E0115"/>
    <w:p w14:paraId="25DAEF92" w14:textId="77777777" w:rsidR="000E0115" w:rsidRDefault="000E0115"/>
    <w:p w14:paraId="4945537B" w14:textId="77777777" w:rsidR="000E0115" w:rsidRDefault="000E0115"/>
    <w:p w14:paraId="3DDA6E3B" w14:textId="77777777" w:rsidR="000E0115" w:rsidRDefault="000E0115"/>
    <w:p w14:paraId="2F3C3D44" w14:textId="03A075F8" w:rsidR="00D84747" w:rsidRDefault="00D84747">
      <w:r>
        <w:lastRenderedPageBreak/>
        <w:t xml:space="preserve">Ahora vamos a mirar </w:t>
      </w:r>
      <w:proofErr w:type="spellStart"/>
      <w:r>
        <w:t>wordpress</w:t>
      </w:r>
      <w:proofErr w:type="spellEnd"/>
      <w:r>
        <w:t xml:space="preserve">, primero vamos a mirar el contenido que tiene la carpeta </w:t>
      </w:r>
      <w:proofErr w:type="spellStart"/>
      <w:r>
        <w:t>wordpress</w:t>
      </w:r>
      <w:proofErr w:type="spellEnd"/>
      <w:r>
        <w:t>:</w:t>
      </w:r>
    </w:p>
    <w:p w14:paraId="3FC3C20C" w14:textId="4C154877" w:rsidR="00D84747" w:rsidRDefault="00D84747">
      <w:r>
        <w:rPr>
          <w:noProof/>
        </w:rPr>
        <w:drawing>
          <wp:inline distT="0" distB="0" distL="0" distR="0" wp14:anchorId="6789E1C8" wp14:editId="1BFEBEE9">
            <wp:extent cx="5400040" cy="3799205"/>
            <wp:effectExtent l="0" t="0" r="0" b="0"/>
            <wp:docPr id="1290772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72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0AA9" w14:textId="77777777" w:rsidR="000E0115" w:rsidRDefault="000E0115"/>
    <w:p w14:paraId="5D379E21" w14:textId="7FC39DAE" w:rsidR="00D84747" w:rsidRDefault="00D84747">
      <w:r>
        <w:t xml:space="preserve">Vamos a fijarnos en el documento </w:t>
      </w:r>
      <w:proofErr w:type="spellStart"/>
      <w:r>
        <w:t>wp-config.php</w:t>
      </w:r>
      <w:proofErr w:type="spellEnd"/>
      <w:r>
        <w:t xml:space="preserve">, ya que en ese archivo salen los usuarios y la contraseña de la base de datos y puede ser la misma que para entrar a la página de </w:t>
      </w:r>
      <w:proofErr w:type="spellStart"/>
      <w:r>
        <w:t>wordpress</w:t>
      </w:r>
      <w:proofErr w:type="spellEnd"/>
      <w:r>
        <w:t xml:space="preserve">. Usamos el comando </w:t>
      </w:r>
      <w:proofErr w:type="spellStart"/>
      <w:r>
        <w:t>get</w:t>
      </w:r>
      <w:proofErr w:type="spellEnd"/>
      <w:r>
        <w:t xml:space="preserve"> para descargar el archivo:</w:t>
      </w:r>
    </w:p>
    <w:p w14:paraId="706079A3" w14:textId="52813EED" w:rsidR="00D84747" w:rsidRDefault="00D84747">
      <w:r>
        <w:rPr>
          <w:noProof/>
        </w:rPr>
        <w:drawing>
          <wp:inline distT="0" distB="0" distL="0" distR="0" wp14:anchorId="4357E330" wp14:editId="057BC924">
            <wp:extent cx="5400040" cy="314325"/>
            <wp:effectExtent l="0" t="0" r="0" b="9525"/>
            <wp:docPr id="1208346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65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AC60" w14:textId="4F6A600B" w:rsidR="00D84747" w:rsidRDefault="00D84747">
      <w:r>
        <w:rPr>
          <w:noProof/>
        </w:rPr>
        <w:drawing>
          <wp:inline distT="0" distB="0" distL="0" distR="0" wp14:anchorId="3EF3770E" wp14:editId="6C4C3B80">
            <wp:extent cx="3009900" cy="1667647"/>
            <wp:effectExtent l="0" t="0" r="0" b="8890"/>
            <wp:docPr id="1603840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401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3048" cy="16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D5C2" w14:textId="77777777" w:rsidR="000E0115" w:rsidRDefault="000E0115"/>
    <w:p w14:paraId="1F606531" w14:textId="77777777" w:rsidR="000E0115" w:rsidRDefault="000E0115"/>
    <w:p w14:paraId="17918FCE" w14:textId="77777777" w:rsidR="000E0115" w:rsidRDefault="000E0115"/>
    <w:p w14:paraId="1EB3AEDA" w14:textId="77777777" w:rsidR="000E0115" w:rsidRDefault="000E0115"/>
    <w:p w14:paraId="4D52C2CF" w14:textId="77777777" w:rsidR="000E0115" w:rsidRDefault="000E0115"/>
    <w:p w14:paraId="2B3CE56C" w14:textId="59BCE7CE" w:rsidR="00D84747" w:rsidRDefault="00D84747">
      <w:r>
        <w:lastRenderedPageBreak/>
        <w:t xml:space="preserve">Ahora vamos a probar iniciar en su página de </w:t>
      </w:r>
      <w:proofErr w:type="spellStart"/>
      <w:r>
        <w:t>wordpress</w:t>
      </w:r>
      <w:proofErr w:type="spellEnd"/>
      <w:r>
        <w:t xml:space="preserve"> poniendo ese usuario y contraseña</w:t>
      </w:r>
    </w:p>
    <w:p w14:paraId="4EF50C45" w14:textId="42E38C00" w:rsidR="00D84747" w:rsidRDefault="00D84747">
      <w:r>
        <w:rPr>
          <w:noProof/>
        </w:rPr>
        <w:drawing>
          <wp:inline distT="0" distB="0" distL="0" distR="0" wp14:anchorId="2E7EC187" wp14:editId="77499255">
            <wp:extent cx="5400040" cy="2773045"/>
            <wp:effectExtent l="0" t="0" r="0" b="8255"/>
            <wp:docPr id="541873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739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911A" w14:textId="77777777" w:rsidR="00D84747" w:rsidRDefault="00D84747"/>
    <w:p w14:paraId="09F0AA72" w14:textId="77777777" w:rsidR="000E0115" w:rsidRDefault="000E0115"/>
    <w:p w14:paraId="34A0820D" w14:textId="77777777" w:rsidR="000E0115" w:rsidRDefault="000E0115"/>
    <w:p w14:paraId="598919FB" w14:textId="77777777" w:rsidR="000E0115" w:rsidRDefault="000E0115"/>
    <w:p w14:paraId="0E774FAF" w14:textId="77777777" w:rsidR="000E0115" w:rsidRDefault="000E0115"/>
    <w:p w14:paraId="27226ECE" w14:textId="77777777" w:rsidR="000E0115" w:rsidRDefault="000E0115"/>
    <w:p w14:paraId="42C7CB52" w14:textId="77777777" w:rsidR="000E0115" w:rsidRDefault="000E0115"/>
    <w:p w14:paraId="5FE963C4" w14:textId="77777777" w:rsidR="000E0115" w:rsidRDefault="000E0115"/>
    <w:p w14:paraId="50823889" w14:textId="77777777" w:rsidR="000E0115" w:rsidRDefault="000E0115"/>
    <w:p w14:paraId="48BC2351" w14:textId="77777777" w:rsidR="000E0115" w:rsidRDefault="000E0115"/>
    <w:p w14:paraId="749E3C2B" w14:textId="77777777" w:rsidR="000E0115" w:rsidRDefault="000E0115"/>
    <w:p w14:paraId="2E0F2C7A" w14:textId="77777777" w:rsidR="000E0115" w:rsidRDefault="000E0115"/>
    <w:p w14:paraId="7EDE43A7" w14:textId="77777777" w:rsidR="000E0115" w:rsidRDefault="000E0115"/>
    <w:p w14:paraId="28F1566C" w14:textId="77777777" w:rsidR="000E0115" w:rsidRDefault="000E0115"/>
    <w:p w14:paraId="2ED326C5" w14:textId="77777777" w:rsidR="000E0115" w:rsidRDefault="000E0115"/>
    <w:p w14:paraId="1C3841FD" w14:textId="77777777" w:rsidR="000E0115" w:rsidRDefault="000E0115"/>
    <w:p w14:paraId="58EFF384" w14:textId="77777777" w:rsidR="000E0115" w:rsidRDefault="000E0115"/>
    <w:p w14:paraId="0C6D5C53" w14:textId="77777777" w:rsidR="000E0115" w:rsidRDefault="000E0115"/>
    <w:p w14:paraId="3C001C4A" w14:textId="77777777" w:rsidR="000E0115" w:rsidRPr="007046AC" w:rsidRDefault="000E0115"/>
    <w:p w14:paraId="06755326" w14:textId="40766D89" w:rsidR="00811C98" w:rsidRDefault="006E5059" w:rsidP="00CB23ED">
      <w:pPr>
        <w:pStyle w:val="Ttulo1"/>
      </w:pPr>
      <w:bookmarkStart w:id="2" w:name="_Toc147417587"/>
      <w:r>
        <w:lastRenderedPageBreak/>
        <w:t>Extra</w:t>
      </w:r>
      <w:bookmarkEnd w:id="2"/>
    </w:p>
    <w:p w14:paraId="56F16C63" w14:textId="77777777" w:rsidR="006E5059" w:rsidRDefault="006E5059" w:rsidP="006E5059"/>
    <w:p w14:paraId="27B70A65" w14:textId="405F4D64" w:rsidR="006E5059" w:rsidRDefault="006E5059" w:rsidP="006E5059">
      <w:r>
        <w:t xml:space="preserve">Como extra podemos cambiar la contraseña del administrador, para esto nos conectamos mediante </w:t>
      </w:r>
      <w:proofErr w:type="spellStart"/>
      <w:r>
        <w:t>ssh</w:t>
      </w:r>
      <w:proofErr w:type="spellEnd"/>
      <w:r>
        <w:t xml:space="preserve"> a la maquina Ubuntu con los conocimientos previos que hemos obtenido:</w:t>
      </w:r>
    </w:p>
    <w:p w14:paraId="6EFC9DA9" w14:textId="5332E697" w:rsidR="006E5059" w:rsidRDefault="006E5059" w:rsidP="006E5059">
      <w:r>
        <w:rPr>
          <w:noProof/>
        </w:rPr>
        <w:drawing>
          <wp:inline distT="0" distB="0" distL="0" distR="0" wp14:anchorId="62C5064C" wp14:editId="62037CAF">
            <wp:extent cx="5400040" cy="3516630"/>
            <wp:effectExtent l="0" t="0" r="0" b="7620"/>
            <wp:docPr id="1188091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917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B7B0" w14:textId="00901329" w:rsidR="00811C98" w:rsidRDefault="00811C98" w:rsidP="00CB23ED">
      <w:pPr>
        <w:pStyle w:val="Ttulo1"/>
      </w:pPr>
    </w:p>
    <w:p w14:paraId="366930DF" w14:textId="7EA34D2A" w:rsidR="001B64CC" w:rsidRDefault="001B64CC" w:rsidP="001B64CC">
      <w:r>
        <w:t>Después podemos ver los usuarios y contraseñas en /</w:t>
      </w:r>
      <w:proofErr w:type="spellStart"/>
      <w:r>
        <w:t>etc</w:t>
      </w:r>
      <w:proofErr w:type="spellEnd"/>
      <w:r>
        <w:t>/</w:t>
      </w:r>
      <w:proofErr w:type="spellStart"/>
      <w:r w:rsidR="00D10C9F">
        <w:t>shadow</w:t>
      </w:r>
      <w:proofErr w:type="spellEnd"/>
      <w:r>
        <w:t>:</w:t>
      </w:r>
    </w:p>
    <w:p w14:paraId="7E80A0F0" w14:textId="64B17810" w:rsidR="001B64CC" w:rsidRDefault="001B64CC" w:rsidP="001B64CC">
      <w:r>
        <w:rPr>
          <w:noProof/>
        </w:rPr>
        <w:drawing>
          <wp:inline distT="0" distB="0" distL="0" distR="0" wp14:anchorId="0757DC73" wp14:editId="12764F5F">
            <wp:extent cx="4676562" cy="3078480"/>
            <wp:effectExtent l="0" t="0" r="0" b="7620"/>
            <wp:docPr id="901779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796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3176" cy="30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4B37" w14:textId="5FCF9CFE" w:rsidR="008B3038" w:rsidRDefault="001B64CC">
      <w:r>
        <w:t>Ahora simplemente usas el comando nano para cambiar la contraseña.</w:t>
      </w:r>
    </w:p>
    <w:sectPr w:rsidR="008B3038" w:rsidSect="00CB23ED"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3AD5" w14:textId="77777777" w:rsidR="00997866" w:rsidRDefault="00997866" w:rsidP="00CB23ED">
      <w:pPr>
        <w:spacing w:after="0" w:line="240" w:lineRule="auto"/>
      </w:pPr>
      <w:r>
        <w:separator/>
      </w:r>
    </w:p>
  </w:endnote>
  <w:endnote w:type="continuationSeparator" w:id="0">
    <w:p w14:paraId="6691C838" w14:textId="77777777" w:rsidR="00997866" w:rsidRDefault="00997866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14CF" w14:textId="77777777" w:rsidR="00997866" w:rsidRDefault="00997866" w:rsidP="00CB23ED">
      <w:pPr>
        <w:spacing w:after="0" w:line="240" w:lineRule="auto"/>
      </w:pPr>
      <w:r>
        <w:separator/>
      </w:r>
    </w:p>
  </w:footnote>
  <w:footnote w:type="continuationSeparator" w:id="0">
    <w:p w14:paraId="668E33DE" w14:textId="77777777" w:rsidR="00997866" w:rsidRDefault="00997866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B77DE"/>
    <w:rsid w:val="000C631F"/>
    <w:rsid w:val="000E0115"/>
    <w:rsid w:val="001B2EC0"/>
    <w:rsid w:val="001B64CC"/>
    <w:rsid w:val="00236CD1"/>
    <w:rsid w:val="00371E4D"/>
    <w:rsid w:val="003F30E7"/>
    <w:rsid w:val="00430A89"/>
    <w:rsid w:val="00666518"/>
    <w:rsid w:val="006A1303"/>
    <w:rsid w:val="006E5059"/>
    <w:rsid w:val="007046AC"/>
    <w:rsid w:val="00811C98"/>
    <w:rsid w:val="008B3038"/>
    <w:rsid w:val="00997866"/>
    <w:rsid w:val="00AC131E"/>
    <w:rsid w:val="00CB23ED"/>
    <w:rsid w:val="00D10C9F"/>
    <w:rsid w:val="00D84747"/>
    <w:rsid w:val="00E26513"/>
    <w:rsid w:val="00F21C65"/>
    <w:rsid w:val="00F30B4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0A19D9"/>
    <w:rsid w:val="001B7E89"/>
    <w:rsid w:val="00214D84"/>
    <w:rsid w:val="008B0FDE"/>
    <w:rsid w:val="00BB5188"/>
    <w:rsid w:val="00E8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4T00:00:00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1. Actividad 3</dc:subject>
  <dc:creator>Carlos Diaz Montes</dc:creator>
  <cp:keywords/>
  <dc:description/>
  <cp:lastModifiedBy>Carlos Diaz Montes</cp:lastModifiedBy>
  <cp:revision>13</cp:revision>
  <cp:lastPrinted>2023-10-05T15:19:00Z</cp:lastPrinted>
  <dcterms:created xsi:type="dcterms:W3CDTF">2023-10-04T16:15:00Z</dcterms:created>
  <dcterms:modified xsi:type="dcterms:W3CDTF">2023-10-05T15:20:00Z</dcterms:modified>
</cp:coreProperties>
</file>